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475711">
        <w:rPr>
          <w:rFonts w:ascii="Times New Roman" w:eastAsia="Times New Roman" w:hAnsi="Times New Roman" w:cs="Times New Roman"/>
          <w:b/>
        </w:rPr>
        <w:t>27</w:t>
      </w:r>
      <w:r w:rsidR="00AD58E5">
        <w:rPr>
          <w:rFonts w:ascii="Times New Roman" w:eastAsia="Times New Roman" w:hAnsi="Times New Roman" w:cs="Times New Roman"/>
          <w:b/>
        </w:rPr>
        <w:t>/JZ-</w:t>
      </w:r>
      <w:r w:rsidR="00475711">
        <w:rPr>
          <w:rFonts w:ascii="Times New Roman" w:eastAsia="Times New Roman" w:hAnsi="Times New Roman" w:cs="Times New Roman"/>
          <w:b/>
        </w:rPr>
        <w:t>18</w:t>
      </w:r>
      <w:r w:rsidR="008871C0">
        <w:rPr>
          <w:rFonts w:ascii="Times New Roman" w:eastAsia="Times New Roman" w:hAnsi="Times New Roman" w:cs="Times New Roman"/>
          <w:b/>
        </w:rPr>
        <w:t>/202</w:t>
      </w:r>
      <w:r w:rsidR="00475711">
        <w:rPr>
          <w:rFonts w:ascii="Times New Roman" w:eastAsia="Times New Roman" w:hAnsi="Times New Roman" w:cs="Times New Roman"/>
          <w:b/>
        </w:rPr>
        <w:t>4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5F33E7">
        <w:rPr>
          <w:rFonts w:ascii="Times New Roman" w:eastAsia="Times New Roman" w:hAnsi="Times New Roman" w:cs="Times New Roman"/>
        </w:rPr>
        <w:t>podstawowym</w:t>
      </w:r>
      <w:r w:rsidR="00B25337">
        <w:rPr>
          <w:rFonts w:ascii="Times New Roman" w:eastAsia="Times New Roman" w:hAnsi="Times New Roman" w:cs="Times New Roman"/>
        </w:rPr>
        <w:t xml:space="preserve">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5F33E7">
        <w:rPr>
          <w:rFonts w:ascii="Times New Roman" w:eastAsia="Times New Roman" w:hAnsi="Times New Roman" w:cs="Times New Roman"/>
          <w:b/>
          <w:i/>
        </w:rPr>
        <w:t>ryb i ryb konserwowan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96"/>
        <w:gridCol w:w="1931"/>
        <w:gridCol w:w="1462"/>
        <w:gridCol w:w="2945"/>
        <w:gridCol w:w="2513"/>
      </w:tblGrid>
      <w:tr w:rsidR="00D01828" w:rsidTr="005F33E7">
        <w:tc>
          <w:tcPr>
            <w:tcW w:w="571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Rodzaj środka</w:t>
            </w:r>
          </w:p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Numer rejestracyjny</w:t>
            </w:r>
          </w:p>
        </w:tc>
        <w:tc>
          <w:tcPr>
            <w:tcW w:w="2976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własny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6758A0" w:rsidRPr="00D01828" w:rsidRDefault="006758A0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D01828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F33E7">
        <w:rPr>
          <w:rFonts w:ascii="Times New Roman" w:eastAsia="Times New Roman" w:hAnsi="Times New Roman" w:cs="Times New Roman"/>
          <w:lang w:eastAsia="ar-SA"/>
        </w:rPr>
        <w:t xml:space="preserve"> 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5F33E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F33E7" w:rsidRDefault="005F33E7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499" w:rsidRDefault="00FA6499" w:rsidP="004802BF">
      <w:pPr>
        <w:spacing w:after="0" w:line="240" w:lineRule="auto"/>
      </w:pPr>
      <w:r>
        <w:separator/>
      </w:r>
    </w:p>
  </w:endnote>
  <w:endnote w:type="continuationSeparator" w:id="0">
    <w:p w:rsidR="00FA6499" w:rsidRDefault="00FA6499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475711">
      <w:rPr>
        <w:rFonts w:ascii="Times New Roman" w:hAnsi="Times New Roman" w:cs="Times New Roman"/>
        <w:i/>
        <w:sz w:val="20"/>
        <w:szCs w:val="20"/>
      </w:rPr>
      <w:t>27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475711">
      <w:rPr>
        <w:rFonts w:ascii="Times New Roman" w:hAnsi="Times New Roman" w:cs="Times New Roman"/>
        <w:i/>
        <w:sz w:val="20"/>
        <w:szCs w:val="20"/>
      </w:rPr>
      <w:t>18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475711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499" w:rsidRDefault="00FA6499" w:rsidP="004802BF">
      <w:pPr>
        <w:spacing w:after="0" w:line="240" w:lineRule="auto"/>
      </w:pPr>
      <w:r>
        <w:separator/>
      </w:r>
    </w:p>
  </w:footnote>
  <w:footnote w:type="continuationSeparator" w:id="0">
    <w:p w:rsidR="00FA6499" w:rsidRDefault="00FA6499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74CA0"/>
    <w:rsid w:val="00186096"/>
    <w:rsid w:val="00210B17"/>
    <w:rsid w:val="00232F71"/>
    <w:rsid w:val="0023741E"/>
    <w:rsid w:val="0028386C"/>
    <w:rsid w:val="002B25B1"/>
    <w:rsid w:val="00304CAB"/>
    <w:rsid w:val="00315587"/>
    <w:rsid w:val="00364145"/>
    <w:rsid w:val="00374602"/>
    <w:rsid w:val="0039160B"/>
    <w:rsid w:val="0039489E"/>
    <w:rsid w:val="003A3564"/>
    <w:rsid w:val="00407D67"/>
    <w:rsid w:val="00425B7E"/>
    <w:rsid w:val="00425E40"/>
    <w:rsid w:val="00433794"/>
    <w:rsid w:val="00437899"/>
    <w:rsid w:val="00440590"/>
    <w:rsid w:val="00452EF7"/>
    <w:rsid w:val="00460304"/>
    <w:rsid w:val="00475711"/>
    <w:rsid w:val="00475A81"/>
    <w:rsid w:val="004802BF"/>
    <w:rsid w:val="004D798F"/>
    <w:rsid w:val="004E7E4B"/>
    <w:rsid w:val="00550145"/>
    <w:rsid w:val="00570265"/>
    <w:rsid w:val="0057588B"/>
    <w:rsid w:val="00587424"/>
    <w:rsid w:val="005A097B"/>
    <w:rsid w:val="005F33E7"/>
    <w:rsid w:val="006758A0"/>
    <w:rsid w:val="006853DC"/>
    <w:rsid w:val="00721C6A"/>
    <w:rsid w:val="00741615"/>
    <w:rsid w:val="00761C0C"/>
    <w:rsid w:val="007741AB"/>
    <w:rsid w:val="0077522F"/>
    <w:rsid w:val="00785CAC"/>
    <w:rsid w:val="00826B18"/>
    <w:rsid w:val="00861DE5"/>
    <w:rsid w:val="008834B5"/>
    <w:rsid w:val="008871C0"/>
    <w:rsid w:val="008D7DE5"/>
    <w:rsid w:val="009503E6"/>
    <w:rsid w:val="0096780C"/>
    <w:rsid w:val="00974DA7"/>
    <w:rsid w:val="00981544"/>
    <w:rsid w:val="00992E8C"/>
    <w:rsid w:val="00A00502"/>
    <w:rsid w:val="00A31946"/>
    <w:rsid w:val="00AC5473"/>
    <w:rsid w:val="00AD58E5"/>
    <w:rsid w:val="00AE12AE"/>
    <w:rsid w:val="00AE6FBF"/>
    <w:rsid w:val="00B25337"/>
    <w:rsid w:val="00B7402B"/>
    <w:rsid w:val="00BA48C0"/>
    <w:rsid w:val="00C20010"/>
    <w:rsid w:val="00C431A8"/>
    <w:rsid w:val="00CD662A"/>
    <w:rsid w:val="00CE77EA"/>
    <w:rsid w:val="00D01828"/>
    <w:rsid w:val="00D110D3"/>
    <w:rsid w:val="00D57DDA"/>
    <w:rsid w:val="00D63FBC"/>
    <w:rsid w:val="00E27DB1"/>
    <w:rsid w:val="00E32D9C"/>
    <w:rsid w:val="00E344FD"/>
    <w:rsid w:val="00E3723D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A6499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58C15-5A37-4CB5-B9B9-C66A842E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2-11-02T11:15:00Z</cp:lastPrinted>
  <dcterms:created xsi:type="dcterms:W3CDTF">2024-02-08T09:09:00Z</dcterms:created>
  <dcterms:modified xsi:type="dcterms:W3CDTF">2024-02-08T09:09:00Z</dcterms:modified>
</cp:coreProperties>
</file>